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94271E" w:rsidRDefault="00D23899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94271E">
        <w:rPr>
          <w:rFonts w:ascii="ＭＳ 明朝" w:eastAsia="ＭＳ 明朝" w:hAnsi="ＭＳ 明朝" w:hint="eastAsia"/>
          <w:color w:val="000000" w:themeColor="text1"/>
        </w:rPr>
        <w:t>第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８</w:t>
      </w:r>
      <w:r w:rsidRPr="0094271E">
        <w:rPr>
          <w:rFonts w:ascii="ＭＳ 明朝" w:eastAsia="ＭＳ 明朝" w:hAnsi="ＭＳ 明朝" w:hint="eastAsia"/>
          <w:color w:val="000000" w:themeColor="text1"/>
        </w:rPr>
        <w:t>号様式（第</w:t>
      </w:r>
      <w:r w:rsidR="00DA4BB8" w:rsidRPr="0094271E">
        <w:rPr>
          <w:rFonts w:ascii="ＭＳ 明朝" w:eastAsia="ＭＳ 明朝" w:hAnsi="ＭＳ 明朝" w:hint="eastAsia"/>
          <w:color w:val="000000" w:themeColor="text1"/>
        </w:rPr>
        <w:t>１５</w:t>
      </w:r>
      <w:r w:rsidRPr="0094271E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55D63" w:rsidRPr="0094271E" w:rsidRDefault="00755D63" w:rsidP="001428BB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94271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94271E" w:rsidRDefault="00755D63" w:rsidP="00502FC8">
      <w:pPr>
        <w:ind w:firstLineChars="100" w:firstLine="262"/>
        <w:rPr>
          <w:rFonts w:ascii="ＭＳ 明朝" w:eastAsia="ＭＳ 明朝" w:hAnsi="ＭＳ 明朝"/>
          <w:color w:val="000000" w:themeColor="text1"/>
          <w:kern w:val="0"/>
        </w:rPr>
      </w:pPr>
      <w:r w:rsidRPr="0094271E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998436865"/>
        </w:rPr>
        <w:t>東京都知</w:t>
      </w:r>
      <w:r w:rsidRPr="0094271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998436865"/>
        </w:rPr>
        <w:t>事</w:t>
      </w:r>
      <w:r w:rsidRPr="0094271E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94271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C7071E" w:rsidRDefault="00C7071E" w:rsidP="00C7071E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C7071E" w:rsidRDefault="00C7071E" w:rsidP="00C7071E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Pr="0094271E" w:rsidRDefault="00C7071E" w:rsidP="00C7071E">
      <w:pPr>
        <w:wordWrap w:val="0"/>
        <w:ind w:rightChars="200" w:right="420"/>
        <w:jc w:val="righ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Pr="0094271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94271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94271E" w:rsidRDefault="00770E5C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年度</w:t>
      </w:r>
      <w:r w:rsidR="00502FC8" w:rsidRPr="0094271E">
        <w:rPr>
          <w:rFonts w:ascii="ＭＳ 明朝" w:eastAsia="ＭＳ 明朝" w:hAnsi="ＭＳ 明朝" w:hint="eastAsia"/>
          <w:color w:val="000000" w:themeColor="text1"/>
        </w:rPr>
        <w:t>東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京</w:t>
      </w:r>
      <w:r w:rsidR="00C7071E">
        <w:rPr>
          <w:rFonts w:ascii="ＭＳ 明朝" w:eastAsia="ＭＳ 明朝" w:hAnsi="ＭＳ 明朝" w:hint="eastAsia"/>
          <w:color w:val="000000" w:themeColor="text1"/>
        </w:rPr>
        <w:t>都</w:t>
      </w:r>
      <w:r w:rsidR="00976034">
        <w:rPr>
          <w:rFonts w:ascii="ＭＳ 明朝" w:eastAsia="ＭＳ 明朝" w:hAnsi="ＭＳ 明朝" w:hint="eastAsia"/>
          <w:color w:val="000000" w:themeColor="text1"/>
        </w:rPr>
        <w:t>地域の</w:t>
      </w:r>
      <w:r w:rsidR="00C7071E">
        <w:rPr>
          <w:rFonts w:ascii="ＭＳ 明朝" w:eastAsia="ＭＳ 明朝" w:hAnsi="ＭＳ 明朝" w:hint="eastAsia"/>
          <w:color w:val="000000" w:themeColor="text1"/>
        </w:rPr>
        <w:t>デジタル発信力強化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支援事業費補助金実績報告書</w:t>
      </w:r>
    </w:p>
    <w:p w:rsidR="00502FC8" w:rsidRPr="0094271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93025A" w:rsidP="00C7071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　　　　年　　月　　日付</w:t>
      </w:r>
      <w:r w:rsidR="00770E5C" w:rsidRPr="0094271E">
        <w:rPr>
          <w:rFonts w:ascii="ＭＳ 明朝" w:eastAsia="ＭＳ 明朝" w:hAnsi="ＭＳ 明朝" w:hint="eastAsia"/>
          <w:color w:val="000000" w:themeColor="text1"/>
        </w:rPr>
        <w:t xml:space="preserve">（　</w:t>
      </w:r>
      <w:r w:rsidRPr="0094271E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第　　号</w:t>
      </w:r>
      <w:r w:rsidR="00770E5C" w:rsidRPr="0094271E">
        <w:rPr>
          <w:rFonts w:ascii="ＭＳ 明朝" w:eastAsia="ＭＳ 明朝" w:hAnsi="ＭＳ 明朝" w:hint="eastAsia"/>
          <w:color w:val="000000" w:themeColor="text1"/>
        </w:rPr>
        <w:t>）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により交付決定の通知のあった標記補助事業が完了したので、東京</w:t>
      </w:r>
      <w:r w:rsidR="00C7071E">
        <w:rPr>
          <w:rFonts w:ascii="ＭＳ 明朝" w:eastAsia="ＭＳ 明朝" w:hAnsi="ＭＳ 明朝" w:hint="eastAsia"/>
          <w:color w:val="000000" w:themeColor="text1"/>
        </w:rPr>
        <w:t>都</w:t>
      </w:r>
      <w:r w:rsidR="00976034">
        <w:rPr>
          <w:rFonts w:ascii="ＭＳ 明朝" w:eastAsia="ＭＳ 明朝" w:hAnsi="ＭＳ 明朝" w:hint="eastAsia"/>
          <w:color w:val="000000" w:themeColor="text1"/>
        </w:rPr>
        <w:t>地域の</w:t>
      </w:r>
      <w:r w:rsidR="00C7071E">
        <w:rPr>
          <w:rFonts w:ascii="ＭＳ 明朝" w:eastAsia="ＭＳ 明朝" w:hAnsi="ＭＳ 明朝" w:hint="eastAsia"/>
          <w:color w:val="000000" w:themeColor="text1"/>
        </w:rPr>
        <w:t>デジタル発信力強化</w:t>
      </w:r>
      <w:r w:rsidR="00DA4BB8" w:rsidRPr="0094271E">
        <w:rPr>
          <w:rFonts w:ascii="ＭＳ 明朝" w:eastAsia="ＭＳ 明朝" w:hAnsi="ＭＳ 明朝" w:hint="eastAsia"/>
          <w:color w:val="000000" w:themeColor="text1"/>
        </w:rPr>
        <w:t>支援事業費補助金交付要綱第１５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条</w:t>
      </w:r>
      <w:r w:rsidR="009C7695">
        <w:rPr>
          <w:rFonts w:ascii="ＭＳ 明朝" w:eastAsia="ＭＳ 明朝" w:hAnsi="ＭＳ 明朝" w:hint="eastAsia"/>
          <w:color w:val="000000" w:themeColor="text1"/>
        </w:rPr>
        <w:t>第１項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の規定に基づき、下記のとおりその実績を報告する。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補助</w:t>
      </w:r>
      <w:r w:rsidRPr="0094271E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94271E" w:rsidRDefault="00194245" w:rsidP="00C7071E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「　　　　　　　　　　　　　　　　　　　　　　　　　　　　　　」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4271E" w:rsidRDefault="004553D2" w:rsidP="00755D63">
      <w:pPr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２　交付決定額</w:t>
      </w:r>
    </w:p>
    <w:p w:rsidR="00194245" w:rsidRPr="0094271E" w:rsidRDefault="004553D2" w:rsidP="00C7071E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u w:val="single"/>
        </w:rPr>
      </w:pPr>
      <w:r w:rsidRPr="0094271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:rsidR="00194245" w:rsidRPr="0094271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A428F" w:rsidRDefault="00194245" w:rsidP="000066B7">
      <w:pPr>
        <w:rPr>
          <w:rFonts w:ascii="ＭＳ 明朝" w:eastAsia="ＭＳ 明朝" w:hAnsi="ＭＳ 明朝" w:hint="eastAsia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94271E">
        <w:rPr>
          <w:rFonts w:ascii="ＭＳ 明朝" w:eastAsia="ＭＳ 明朝" w:hAnsi="ＭＳ 明朝" w:hint="eastAsia"/>
          <w:color w:val="000000" w:themeColor="text1"/>
        </w:rPr>
        <w:t>補助事業</w:t>
      </w:r>
      <w:r w:rsidR="004553D2" w:rsidRPr="0094271E">
        <w:rPr>
          <w:rFonts w:ascii="ＭＳ 明朝" w:eastAsia="ＭＳ 明朝" w:hAnsi="ＭＳ 明朝" w:hint="eastAsia"/>
          <w:color w:val="000000" w:themeColor="text1"/>
        </w:rPr>
        <w:t>の実績</w:t>
      </w:r>
    </w:p>
    <w:p w:rsidR="000066B7" w:rsidRDefault="000066B7" w:rsidP="000066B7">
      <w:pPr>
        <w:ind w:leftChars="100" w:left="21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⑴　実績結果報告書（別紙）</w:t>
      </w:r>
    </w:p>
    <w:p w:rsidR="000066B7" w:rsidRPr="0094271E" w:rsidRDefault="000066B7" w:rsidP="000066B7">
      <w:pPr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⑵　その他必要な書類</w:t>
      </w:r>
    </w:p>
    <w:p w:rsidR="00A21969" w:rsidRPr="0094271E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9F62CF" w:rsidRPr="0094271E" w:rsidRDefault="009F62CF" w:rsidP="009F62CF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4271E" w:rsidRPr="0094271E" w:rsidTr="00C7071E">
        <w:trPr>
          <w:trHeight w:val="395"/>
        </w:trPr>
        <w:tc>
          <w:tcPr>
            <w:tcW w:w="1800" w:type="dxa"/>
            <w:vAlign w:val="center"/>
          </w:tcPr>
          <w:p w:rsidR="009F62CF" w:rsidRPr="0094271E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18" w:type="dxa"/>
            <w:gridSpan w:val="3"/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4271E" w:rsidRPr="0094271E" w:rsidTr="00C7071E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4271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F62CF" w:rsidRPr="0094271E" w:rsidTr="00C7071E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4271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94271E" w:rsidRDefault="009F62CF" w:rsidP="0042324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EF4290" w:rsidRDefault="00EF429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bookmarkStart w:id="1" w:name="OLE_LINK1"/>
      <w:bookmarkStart w:id="2" w:name="OLE_LINK2"/>
    </w:p>
    <w:p w:rsidR="00EF4290" w:rsidRDefault="00EF429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:rsidR="00665FFF" w:rsidRPr="0094271E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lastRenderedPageBreak/>
        <w:t>別紙（第</w:t>
      </w:r>
      <w:r w:rsidR="00DA4BB8" w:rsidRPr="0094271E">
        <w:rPr>
          <w:rFonts w:ascii="ＭＳ 明朝" w:eastAsia="ＭＳ 明朝" w:hAnsi="ＭＳ 明朝" w:hint="eastAsia"/>
          <w:color w:val="000000" w:themeColor="text1"/>
        </w:rPr>
        <w:t>１５</w:t>
      </w:r>
      <w:r w:rsidRPr="0094271E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94271E" w:rsidRDefault="000066B7" w:rsidP="000066B7">
      <w:pPr>
        <w:ind w:leftChars="100" w:left="84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実績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94271E" w:rsidRPr="0094271E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94271E" w:rsidRDefault="00FC5112" w:rsidP="00C7071E">
            <w:pPr>
              <w:ind w:left="900" w:hangingChars="300" w:hanging="9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7071E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470" w:id="1010572032"/>
              </w:rPr>
              <w:t>補助事業</w:t>
            </w:r>
            <w:r w:rsidRPr="00C7071E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010572032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94271E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4271E" w:rsidRPr="0094271E" w:rsidTr="00B4675C">
        <w:trPr>
          <w:trHeight w:val="137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94271E" w:rsidRDefault="00A903B4" w:rsidP="00FC5112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１　実施期間</w:t>
            </w:r>
          </w:p>
          <w:p w:rsidR="00A903B4" w:rsidRPr="0094271E" w:rsidRDefault="00A903B4" w:rsidP="00A903B4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年　　月　　日　から　　　　　年　　月　　日　まで</w:t>
            </w:r>
          </w:p>
        </w:tc>
      </w:tr>
      <w:tr w:rsidR="0094271E" w:rsidRPr="0094271E" w:rsidTr="00B4675C">
        <w:trPr>
          <w:trHeight w:val="416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94271E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２　具体的な事業内容と成果</w:t>
            </w:r>
          </w:p>
        </w:tc>
      </w:tr>
      <w:tr w:rsidR="0094271E" w:rsidRPr="0094271E" w:rsidTr="00B4675C">
        <w:trPr>
          <w:trHeight w:val="416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Pr="0094271E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３　補助事業実施後に期待される効果（数値等を用い具体的に記入）</w:t>
            </w:r>
          </w:p>
        </w:tc>
      </w:tr>
      <w:tr w:rsidR="0094271E" w:rsidRPr="0094271E" w:rsidTr="005A5EA0">
        <w:trPr>
          <w:trHeight w:val="261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Pr="0094271E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4271E">
              <w:rPr>
                <w:rFonts w:ascii="ＭＳ 明朝" w:eastAsia="ＭＳ 明朝" w:hAnsi="ＭＳ 明朝" w:hint="eastAsia"/>
                <w:color w:val="000000" w:themeColor="text1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94271E" w:rsidRPr="0094271E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補助対象経費</w:t>
                  </w:r>
                </w:p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94271E" w:rsidRPr="0094271E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補助金</w:t>
                  </w:r>
                </w:p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負担額</w:t>
                  </w:r>
                </w:p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事業者負担額</w:t>
                  </w:r>
                </w:p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A903B4" w:rsidRPr="0094271E" w:rsidRDefault="00A903B4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E）</w:t>
                  </w:r>
                </w:p>
              </w:tc>
            </w:tr>
            <w:tr w:rsidR="0094271E" w:rsidRPr="0094271E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A903B4" w:rsidRPr="0094271E" w:rsidRDefault="00A903B4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A903B4" w:rsidRPr="0094271E" w:rsidRDefault="00A903B4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94271E" w:rsidRDefault="00A903B4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4271E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Pr="0094271E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64B1" w:rsidRPr="0094271E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4271E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  <w:bookmarkEnd w:id="1"/>
      <w:bookmarkEnd w:id="2"/>
    </w:p>
    <w:sectPr w:rsidR="008764B1" w:rsidRPr="0094271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66B7"/>
    <w:rsid w:val="00017C4D"/>
    <w:rsid w:val="00030E8E"/>
    <w:rsid w:val="000A1BEF"/>
    <w:rsid w:val="00104455"/>
    <w:rsid w:val="001428BB"/>
    <w:rsid w:val="00180590"/>
    <w:rsid w:val="00194245"/>
    <w:rsid w:val="001A428F"/>
    <w:rsid w:val="001C6E92"/>
    <w:rsid w:val="001F05CA"/>
    <w:rsid w:val="00256E60"/>
    <w:rsid w:val="00310F1B"/>
    <w:rsid w:val="0037681F"/>
    <w:rsid w:val="004553D2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4271E"/>
    <w:rsid w:val="00976034"/>
    <w:rsid w:val="00983B0B"/>
    <w:rsid w:val="009C7695"/>
    <w:rsid w:val="009D7EE5"/>
    <w:rsid w:val="009E7DBD"/>
    <w:rsid w:val="009F62CF"/>
    <w:rsid w:val="00A05BC8"/>
    <w:rsid w:val="00A17009"/>
    <w:rsid w:val="00A21969"/>
    <w:rsid w:val="00A903B4"/>
    <w:rsid w:val="00AA3C04"/>
    <w:rsid w:val="00AD19E6"/>
    <w:rsid w:val="00B42073"/>
    <w:rsid w:val="00B4675C"/>
    <w:rsid w:val="00BA57A7"/>
    <w:rsid w:val="00BF2B9E"/>
    <w:rsid w:val="00C26DF3"/>
    <w:rsid w:val="00C7071E"/>
    <w:rsid w:val="00D23899"/>
    <w:rsid w:val="00DA4BB8"/>
    <w:rsid w:val="00E02D8E"/>
    <w:rsid w:val="00E84D9A"/>
    <w:rsid w:val="00EA3322"/>
    <w:rsid w:val="00ED39A9"/>
    <w:rsid w:val="00EF4290"/>
    <w:rsid w:val="00F032F1"/>
    <w:rsid w:val="00F57930"/>
    <w:rsid w:val="00F641C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682B-9B4A-4C77-A9CB-15E833C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8</cp:revision>
  <cp:lastPrinted>2017-02-14T02:27:00Z</cp:lastPrinted>
  <dcterms:created xsi:type="dcterms:W3CDTF">2015-11-16T02:36:00Z</dcterms:created>
  <dcterms:modified xsi:type="dcterms:W3CDTF">2018-04-11T02:04:00Z</dcterms:modified>
</cp:coreProperties>
</file>